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7DBACD7" w:rsidR="002A51AD" w:rsidRDefault="00593C3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BONOS ARGENTINO EN </w:t>
      </w:r>
      <w:r w:rsidR="00036817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E6559">
        <w:rPr>
          <w:b/>
          <w:color w:val="000000"/>
          <w:sz w:val="28"/>
          <w:szCs w:val="28"/>
          <w:lang w:val="es-AR" w:eastAsia="es-AR" w:bidi="ar-SA"/>
        </w:rPr>
        <w:t>2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0A06C66" w14:textId="556B869B" w:rsidR="00EF1A22" w:rsidRDefault="00EF1A2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1" w:name="_Hlk509739808"/>
      <w:bookmarkStart w:id="2" w:name="_Hlk509252922"/>
      <w:bookmarkStart w:id="3" w:name="_Hlk504921026"/>
    </w:p>
    <w:bookmarkEnd w:id="1"/>
    <w:bookmarkEnd w:id="2"/>
    <w:bookmarkEnd w:id="3"/>
    <w:p w14:paraId="2832D8DD" w14:textId="41294624" w:rsidR="00842CD2" w:rsidRDefault="00842CD2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486C23E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7A001F44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22A7590" w14:textId="1A395E29" w:rsidR="00E10F99" w:rsidRDefault="00A50B7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5DE18AC" wp14:editId="28633191">
            <wp:extent cx="6257290" cy="31718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8626" cy="31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1D2F" w14:textId="08BDEB31" w:rsidR="00E10F99" w:rsidRPr="000B1440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2F4F4827" w:rsidR="00AB2AFB" w:rsidRDefault="003D1C8C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F8FC45B" wp14:editId="76964079">
            <wp:extent cx="6287135" cy="2238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961" cy="22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B6AFA39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F09C858" w:rsidR="0048304B" w:rsidRPr="001330DA" w:rsidRDefault="003D1C8C" w:rsidP="00036817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701B888" wp14:editId="786203A8">
            <wp:extent cx="6287135" cy="23145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3361" cy="23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16024" w14:textId="77777777" w:rsidR="00F32CB8" w:rsidRDefault="00F32CB8" w:rsidP="00542C97">
      <w:pPr>
        <w:spacing w:after="0" w:line="240" w:lineRule="auto"/>
      </w:pPr>
      <w:r>
        <w:separator/>
      </w:r>
    </w:p>
  </w:endnote>
  <w:endnote w:type="continuationSeparator" w:id="0">
    <w:p w14:paraId="6D95D942" w14:textId="77777777" w:rsidR="00F32CB8" w:rsidRDefault="00F32CB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DC770" w14:textId="77777777" w:rsidR="00F32CB8" w:rsidRDefault="00F32CB8" w:rsidP="00542C97">
      <w:pPr>
        <w:spacing w:after="0" w:line="240" w:lineRule="auto"/>
      </w:pPr>
      <w:r>
        <w:separator/>
      </w:r>
    </w:p>
  </w:footnote>
  <w:footnote w:type="continuationSeparator" w:id="0">
    <w:p w14:paraId="1BE88A3E" w14:textId="77777777" w:rsidR="00F32CB8" w:rsidRDefault="00F32CB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817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3C3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CB8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5256-EA31-C74A-9524-506360BE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2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6-27T19:54:00Z</dcterms:created>
  <dcterms:modified xsi:type="dcterms:W3CDTF">2021-06-27T19:54:00Z</dcterms:modified>
</cp:coreProperties>
</file>